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8E" w:rsidRDefault="0034328E" w:rsidP="0034328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ТВЕРДЖУЮ»</w:t>
      </w:r>
    </w:p>
    <w:p w:rsidR="0034328E" w:rsidRDefault="0034328E" w:rsidP="0034328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34328E" w:rsidRDefault="0034328E" w:rsidP="0034328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20</w:t>
      </w:r>
      <w:r w:rsidR="003B1C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34328E" w:rsidRDefault="0034328E" w:rsidP="003432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34328E" w:rsidRDefault="0034328E" w:rsidP="003432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077221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077221">
        <w:rPr>
          <w:rFonts w:ascii="Times New Roman" w:hAnsi="Times New Roman" w:cs="Times New Roman"/>
          <w:sz w:val="20"/>
          <w:szCs w:val="20"/>
          <w:lang w:val="uk-UA"/>
        </w:rPr>
        <w:t>ітню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сію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9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="003B1C1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вчального року</w:t>
      </w:r>
    </w:p>
    <w:p w:rsidR="0034328E" w:rsidRDefault="0034328E" w:rsidP="003432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ів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0036E">
        <w:rPr>
          <w:rFonts w:ascii="Times New Roman" w:hAnsi="Times New Roman" w:cs="Times New Roman"/>
          <w:sz w:val="20"/>
          <w:szCs w:val="20"/>
        </w:rPr>
        <w:t>магістратури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іологічного факультету</w:t>
      </w:r>
    </w:p>
    <w:p w:rsidR="0034328E" w:rsidRDefault="0034328E" w:rsidP="0034328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заочної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и</w:t>
      </w:r>
      <w:r w:rsidR="003B1C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вчання</w:t>
      </w:r>
    </w:p>
    <w:p w:rsidR="0034328E" w:rsidRDefault="0034328E" w:rsidP="003432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="006E10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014 Середня освіта</w:t>
      </w:r>
    </w:p>
    <w:p w:rsidR="0034328E" w:rsidRDefault="0034328E" w:rsidP="003432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8"/>
        <w:gridCol w:w="1109"/>
        <w:gridCol w:w="8062"/>
      </w:tblGrid>
      <w:tr w:rsidR="0034328E" w:rsidTr="003B1C1C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34328E" w:rsidRDefault="0034328E" w:rsidP="0034328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онеділок 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5.</w:t>
            </w:r>
            <w:r>
              <w:rPr>
                <w:lang w:val="en-US"/>
              </w:rPr>
              <w:t>20</w:t>
            </w:r>
          </w:p>
        </w:tc>
        <w:tc>
          <w:tcPr>
            <w:tcW w:w="91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ОМ-11з</w:t>
            </w:r>
          </w:p>
        </w:tc>
      </w:tr>
      <w:tr w:rsidR="0034328E" w:rsidRPr="00675CB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675CB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675CB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675CB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66EBC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D66EBC" w:rsidRDefault="00D66EB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ек а.</w:t>
            </w:r>
          </w:p>
        </w:tc>
      </w:tr>
      <w:tr w:rsidR="0034328E" w:rsidRPr="00D66EBC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D66EB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ек а.</w:t>
            </w:r>
          </w:p>
        </w:tc>
      </w:tr>
      <w:tr w:rsidR="0034328E" w:rsidRPr="00D66EBC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D66EB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лек а.</w:t>
            </w:r>
          </w:p>
        </w:tc>
      </w:tr>
      <w:tr w:rsidR="0034328E" w:rsidRPr="00D66EBC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Pr="00675CB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D66EB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лек а.</w:t>
            </w:r>
          </w:p>
        </w:tc>
      </w:tr>
      <w:tr w:rsidR="0034328E" w:rsidRPr="00D66EBC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4328E" w:rsidRDefault="0034328E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="007B0688">
              <w:rPr>
                <w:lang w:val="uk-UA"/>
              </w:rPr>
              <w:t>19</w:t>
            </w:r>
            <w:r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F37A29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61" w:rsidRP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Pr="00D66EBC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ек а.</w:t>
            </w:r>
          </w:p>
        </w:tc>
      </w:tr>
      <w:tr w:rsidR="007A7D61" w:rsidRPr="00F37A29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ек а.</w:t>
            </w:r>
          </w:p>
        </w:tc>
      </w:tr>
      <w:tr w:rsidR="007A7D61" w:rsidRPr="00F37A29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лек а.</w:t>
            </w:r>
          </w:p>
        </w:tc>
      </w:tr>
      <w:tr w:rsidR="007A7D61" w:rsidRPr="00F37A29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лек а.</w:t>
            </w:r>
          </w:p>
        </w:tc>
      </w:tr>
      <w:tr w:rsidR="0034328E" w:rsidRPr="00D450EA" w:rsidTr="003B1C1C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34328E" w:rsidRDefault="0034328E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="007B0688">
              <w:rPr>
                <w:lang w:val="uk-UA"/>
              </w:rPr>
              <w:t>20</w:t>
            </w:r>
            <w:r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450EA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2F2AD8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2F2AD8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61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Pr="00D66EBC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аб а.</w:t>
            </w:r>
          </w:p>
        </w:tc>
      </w:tr>
      <w:tr w:rsidR="007A7D61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аб а.</w:t>
            </w:r>
          </w:p>
        </w:tc>
      </w:tr>
      <w:tr w:rsidR="007A7D61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практ а.</w:t>
            </w:r>
          </w:p>
        </w:tc>
      </w:tr>
      <w:tr w:rsidR="007A7D61" w:rsidTr="003B1C1C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A7D61" w:rsidRDefault="007A7D61" w:rsidP="007A7D61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практ а.</w:t>
            </w: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34328E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="007B0688">
              <w:rPr>
                <w:lang w:val="uk-UA"/>
              </w:rPr>
              <w:t>21</w:t>
            </w:r>
            <w:r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94C35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94C35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61" w:rsidRPr="005D133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Pr="00D66EBC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аб а.</w:t>
            </w:r>
          </w:p>
        </w:tc>
      </w:tr>
      <w:tr w:rsidR="007A7D61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лаб а.</w:t>
            </w:r>
          </w:p>
        </w:tc>
      </w:tr>
      <w:tr w:rsidR="007A7D61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A7D61" w:rsidRDefault="007A7D61" w:rsidP="007A7D61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практ а.</w:t>
            </w:r>
          </w:p>
        </w:tc>
      </w:tr>
      <w:tr w:rsidR="007A7D61" w:rsidTr="003B1C1C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A7D61" w:rsidRDefault="007A7D61" w:rsidP="007A7D61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A7D61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практ а.</w:t>
            </w: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34328E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ятниця</w:t>
            </w:r>
            <w:r w:rsidR="007B0688">
              <w:rPr>
                <w:lang w:val="uk-UA"/>
              </w:rPr>
              <w:t>22.</w:t>
            </w:r>
            <w:r>
              <w:rPr>
                <w:lang w:val="uk-UA"/>
              </w:rPr>
              <w:t>0</w:t>
            </w:r>
            <w:r w:rsidR="007B0688">
              <w:rPr>
                <w:lang w:val="uk-UA"/>
              </w:rPr>
              <w:t>5</w:t>
            </w:r>
            <w:r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7A7D61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7A7D61" w:rsidRDefault="007A7D61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ек а.326</w:t>
            </w:r>
          </w:p>
        </w:tc>
      </w:tr>
      <w:tr w:rsidR="0034328E" w:rsidRPr="007A7D61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5D133C" w:rsidRDefault="007A7D61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ек а.326</w:t>
            </w:r>
          </w:p>
        </w:tc>
      </w:tr>
      <w:tr w:rsidR="0034328E" w:rsidRPr="007A7D61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7A7D61" w:rsidRDefault="007A7D61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тваринного світу доц. Шидловський І.В.  лек а.</w:t>
            </w:r>
          </w:p>
        </w:tc>
      </w:tr>
      <w:tr w:rsidR="0034328E" w:rsidRPr="007A7D61" w:rsidTr="003B1C1C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34328E" w:rsidRDefault="007A7D61" w:rsidP="003B1C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Охорона тваринного світу доц. Шидловський І.В.  лек а.</w:t>
            </w:r>
          </w:p>
        </w:tc>
      </w:tr>
      <w:tr w:rsidR="0034328E" w:rsidRPr="007A7D61" w:rsidTr="003B1C1C">
        <w:trPr>
          <w:trHeight w:val="522"/>
        </w:trPr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4328E" w:rsidRDefault="0034328E" w:rsidP="003B1C1C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F229E2" w:rsidTr="003B1C1C">
        <w:trPr>
          <w:trHeight w:val="29"/>
        </w:trPr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F229E2" w:rsidRDefault="00F229E2" w:rsidP="00F229E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убота 23</w:t>
            </w:r>
            <w:r w:rsidRPr="007A7D6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7A7D61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E2" w:rsidRPr="007A7D61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ек а.326</w:t>
            </w:r>
          </w:p>
        </w:tc>
      </w:tr>
      <w:tr w:rsid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229E2" w:rsidRDefault="00F229E2" w:rsidP="00F229E2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E2" w:rsidRPr="005D133C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ек а.326</w:t>
            </w:r>
          </w:p>
        </w:tc>
      </w:tr>
      <w:tr w:rsidR="0034328E" w:rsidRPr="00F229E2" w:rsidTr="003B1C1C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. у с-мі викл доц. Романюк Н.Д. лек а.</w:t>
            </w:r>
          </w:p>
        </w:tc>
      </w:tr>
      <w:tr w:rsidR="0034328E" w:rsidRPr="00F229E2" w:rsidTr="003B1C1C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229E2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. у с-мі викл доц. Романюк Н.Д. лек а.</w:t>
            </w:r>
          </w:p>
        </w:tc>
      </w:tr>
      <w:tr w:rsidR="0034328E" w:rsidRP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фізіологія доц. Великопольська О.Ю. Екзамен а.</w:t>
            </w:r>
          </w:p>
        </w:tc>
      </w:tr>
      <w:tr w:rsidR="0034328E" w:rsidRP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F229E2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7B0688">
              <w:rPr>
                <w:lang w:val="uk-UA"/>
              </w:rPr>
              <w:t>24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аб а.329</w:t>
            </w:r>
          </w:p>
        </w:tc>
      </w:tr>
      <w:tr w:rsidR="0034328E" w:rsidRP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229E2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аб а.329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113AF5" w:rsidP="0011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. у с-мі викл доц. Романюк Н.Д. практ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113AF5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. у с-мі викл доц. Романюк Н.Д. практ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7B0688">
              <w:rPr>
                <w:lang w:val="uk-UA"/>
              </w:rPr>
              <w:t xml:space="preserve"> 25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 xml:space="preserve">.20 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511358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людини доц. Матійців Н.П. лек а.</w:t>
            </w:r>
          </w:p>
        </w:tc>
      </w:tr>
      <w:tr w:rsidR="0034328E" w:rsidRPr="008733C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511358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людини доц. Матійців Н.П. лек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511358" w:rsidP="0051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тварин доц. Решетило О.С. Екзамен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511358" w:rsidP="0051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тваринного світу доц. Шидловський І.В.  практ а.</w:t>
            </w:r>
          </w:p>
        </w:tc>
      </w:tr>
      <w:tr w:rsidR="0034328E" w:rsidTr="003B1C1C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4328E" w:rsidRDefault="0034328E" w:rsidP="003B1C1C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511358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тваринного світу доц. Шидловський І.В.  практ а.</w:t>
            </w: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7B0688">
              <w:rPr>
                <w:lang w:val="uk-UA"/>
              </w:rPr>
              <w:t>26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229E2" w:rsidRDefault="00F229E2" w:rsidP="00F229E2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аб а.329</w:t>
            </w:r>
          </w:p>
        </w:tc>
      </w:tr>
      <w:tr w:rsidR="00F229E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229E2" w:rsidRDefault="00F229E2" w:rsidP="00F229E2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E2" w:rsidRDefault="00F229E2" w:rsidP="00F2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лаб а.329</w:t>
            </w:r>
          </w:p>
        </w:tc>
      </w:tr>
      <w:tr w:rsidR="0034328E" w:rsidTr="003B1C1C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4328E" w:rsidRDefault="0034328E" w:rsidP="003B1C1C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7B0688">
              <w:rPr>
                <w:lang w:val="uk-UA"/>
              </w:rPr>
              <w:t>27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13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1358" w:rsidRDefault="00511358" w:rsidP="005113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11358" w:rsidRDefault="00511358" w:rsidP="005113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11358" w:rsidRDefault="00511358" w:rsidP="005113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58" w:rsidRDefault="00511358" w:rsidP="00511358">
            <w:pPr>
              <w:jc w:val="center"/>
            </w:pPr>
            <w:r w:rsidRPr="00D16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Матійців Н.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D16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</w:tc>
      </w:tr>
      <w:tr w:rsidR="005113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1358" w:rsidRDefault="00511358" w:rsidP="005113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11358" w:rsidRDefault="00511358" w:rsidP="005113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11358" w:rsidRDefault="00511358" w:rsidP="005113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58" w:rsidRDefault="00511358" w:rsidP="00511358">
            <w:pPr>
              <w:jc w:val="center"/>
            </w:pPr>
            <w:r w:rsidRPr="00D16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Матійців Н.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D16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</w:tc>
      </w:tr>
      <w:tr w:rsidR="0034328E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2D222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лек. а.</w:t>
            </w:r>
          </w:p>
        </w:tc>
      </w:tr>
      <w:tr w:rsidR="0034328E" w:rsidRPr="002D222C" w:rsidTr="003B1C1C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2D222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лек. а.</w:t>
            </w:r>
          </w:p>
        </w:tc>
      </w:tr>
      <w:tr w:rsidR="0034328E" w:rsidRPr="002D222C" w:rsidTr="003B1C1C">
        <w:trPr>
          <w:trHeight w:val="241"/>
        </w:trPr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34328E">
              <w:rPr>
                <w:lang w:val="uk-UA"/>
              </w:rPr>
              <w:t xml:space="preserve"> 2</w:t>
            </w:r>
            <w:r w:rsidR="007B0688">
              <w:rPr>
                <w:lang w:val="uk-UA"/>
              </w:rPr>
              <w:t>8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22C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222C" w:rsidRDefault="002D222C" w:rsidP="002D222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лек. а.</w:t>
            </w:r>
          </w:p>
        </w:tc>
      </w:tr>
      <w:tr w:rsidR="002D222C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222C" w:rsidRDefault="002D222C" w:rsidP="002D222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лек. а.</w:t>
            </w:r>
          </w:p>
        </w:tc>
      </w:tr>
      <w:tr w:rsidR="0034328E" w:rsidTr="003B1C1C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ятниця</w:t>
            </w:r>
            <w:r w:rsidR="0034328E">
              <w:rPr>
                <w:lang w:val="uk-UA"/>
              </w:rPr>
              <w:t>2</w:t>
            </w:r>
            <w:r w:rsidR="007B0688">
              <w:rPr>
                <w:lang w:val="uk-UA"/>
              </w:rPr>
              <w:t>9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222C" w:rsidRDefault="002D222C" w:rsidP="002D222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практ. а.</w:t>
            </w:r>
          </w:p>
        </w:tc>
      </w:tr>
      <w:tr w:rsidR="002D222C" w:rsidRPr="00C93CC6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222C" w:rsidRDefault="002D222C" w:rsidP="002D222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222C" w:rsidRDefault="002D222C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практ. а.</w:t>
            </w:r>
          </w:p>
        </w:tc>
      </w:tr>
      <w:tr w:rsidR="0034328E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2D222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лек. а.</w:t>
            </w:r>
          </w:p>
        </w:tc>
      </w:tr>
      <w:tr w:rsidR="0034328E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2D222C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лек. а.</w:t>
            </w:r>
          </w:p>
        </w:tc>
      </w:tr>
      <w:tr w:rsidR="0034328E" w:rsidRPr="002D222C" w:rsidTr="003B1C1C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C58" w:rsidRPr="002D222C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FE5C58" w:rsidRDefault="00FE5C58" w:rsidP="00FE5C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 30.05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лек. а.</w:t>
            </w:r>
          </w:p>
        </w:tc>
      </w:tr>
      <w:tr w:rsidR="00FE5C58" w:rsidRPr="002D222C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лек. а.</w:t>
            </w:r>
          </w:p>
        </w:tc>
      </w:tr>
      <w:tr w:rsidR="00FE5C58" w:rsidRPr="007B233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практ. а.</w:t>
            </w:r>
          </w:p>
        </w:tc>
      </w:tr>
      <w:tr w:rsidR="00FE5C58" w:rsidRPr="007B233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росл.сировини доц. Величко О.І. практ. а.</w:t>
            </w:r>
          </w:p>
        </w:tc>
      </w:tr>
      <w:tr w:rsidR="0034328E" w:rsidRPr="007B233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34328E" w:rsidRPr="007B2332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7B2332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4328E" w:rsidRDefault="00E46C80" w:rsidP="007B068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7B0688">
              <w:rPr>
                <w:lang w:val="uk-UA"/>
              </w:rPr>
              <w:t>31</w:t>
            </w:r>
            <w:r w:rsidR="0034328E">
              <w:rPr>
                <w:lang w:val="uk-UA"/>
              </w:rPr>
              <w:t>.0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</w:pPr>
          </w:p>
        </w:tc>
      </w:tr>
      <w:tr w:rsidR="00FE5C58" w:rsidTr="003B1C1C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практ. а.</w:t>
            </w:r>
          </w:p>
        </w:tc>
      </w:tr>
      <w:tr w:rsid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практ а.</w:t>
            </w:r>
          </w:p>
        </w:tc>
      </w:tr>
      <w:tr w:rsidR="0034328E" w:rsidTr="003B1C1C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4328E" w:rsidRDefault="00E46C80" w:rsidP="0000493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7B0688">
              <w:rPr>
                <w:lang w:val="uk-UA"/>
              </w:rPr>
              <w:t>01</w:t>
            </w:r>
            <w:r w:rsidR="0034328E">
              <w:rPr>
                <w:lang w:val="uk-UA"/>
              </w:rPr>
              <w:t>.0</w:t>
            </w:r>
            <w:r w:rsidR="0000493A">
              <w:rPr>
                <w:lang w:val="en-US"/>
              </w:rPr>
              <w:t>6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практ. а.</w:t>
            </w:r>
          </w:p>
        </w:tc>
      </w:tr>
      <w:tr w:rsid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практ а.</w:t>
            </w:r>
          </w:p>
        </w:tc>
      </w:tr>
      <w:tr w:rsidR="0034328E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E5C58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лек. а.</w:t>
            </w:r>
          </w:p>
        </w:tc>
      </w:tr>
      <w:tr w:rsidR="0034328E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328E" w:rsidRDefault="00FE5C58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лек. а.</w:t>
            </w:r>
          </w:p>
        </w:tc>
      </w:tr>
      <w:tr w:rsidR="0034328E" w:rsidRPr="00FE5C58" w:rsidTr="003B1C1C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28E" w:rsidRDefault="00E46C80" w:rsidP="003B1C1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34328E" w:rsidRDefault="007B0688" w:rsidP="0000493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4328E">
              <w:rPr>
                <w:lang w:val="uk-UA"/>
              </w:rPr>
              <w:t>.0</w:t>
            </w:r>
            <w:r w:rsidR="0000493A" w:rsidRPr="00FE5C58">
              <w:rPr>
                <w:lang w:val="uk-UA"/>
              </w:rPr>
              <w:t>6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C58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лек. а.</w:t>
            </w:r>
          </w:p>
        </w:tc>
      </w:tr>
      <w:tr w:rsidR="00FE5C58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C58" w:rsidRDefault="00FE5C58" w:rsidP="00FE5C58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E5C58" w:rsidRDefault="00FE5C58" w:rsidP="00FE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лек. а.</w:t>
            </w:r>
          </w:p>
        </w:tc>
      </w:tr>
      <w:tr w:rsidR="0034328E" w:rsidRPr="00FE5C58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E5C58" w:rsidP="004C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росл.сировини доц. Величко О.І. </w:t>
            </w:r>
            <w:r w:rsidR="004C6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66A66" w:rsidTr="003B1C1C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34328E" w:rsidRDefault="00E46C80" w:rsidP="0000493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7B0688">
              <w:rPr>
                <w:lang w:val="uk-UA"/>
              </w:rPr>
              <w:t>3</w:t>
            </w:r>
            <w:r w:rsidR="0034328E">
              <w:rPr>
                <w:lang w:val="uk-UA"/>
              </w:rPr>
              <w:t>.0</w:t>
            </w:r>
            <w:r w:rsidR="0000493A">
              <w:rPr>
                <w:lang w:val="en-US"/>
              </w:rPr>
              <w:t>6</w:t>
            </w:r>
            <w:r w:rsidR="0034328E">
              <w:rPr>
                <w:lang w:val="uk-UA"/>
              </w:rPr>
              <w:t>.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D66A66" w:rsidTr="003B1C1C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lang w:val="uk-UA"/>
              </w:rPr>
            </w:pPr>
          </w:p>
        </w:tc>
      </w:tr>
      <w:tr w:rsidR="0034328E" w:rsidRPr="00D66A66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711ACF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0D2">
              <w:rPr>
                <w:rFonts w:ascii="Times New Roman" w:hAnsi="Times New Roman" w:cs="Times New Roman"/>
                <w:lang w:val="uk-UA"/>
              </w:rPr>
              <w:t>Медичні рослини доц. Начичко В.О. практ. а.</w:t>
            </w:r>
          </w:p>
        </w:tc>
      </w:tr>
      <w:tr w:rsidR="00E27CF6" w:rsidTr="003B1C1C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27CF6" w:rsidRDefault="00E27CF6" w:rsidP="00E27CF6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практ. а.</w:t>
            </w:r>
          </w:p>
        </w:tc>
      </w:tr>
      <w:tr w:rsidR="00E27CF6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27CF6" w:rsidRDefault="00E27CF6" w:rsidP="00E27CF6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27CF6" w:rsidRDefault="00E27CF6" w:rsidP="00E27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практ.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4328E" w:rsidRDefault="00E27CF6" w:rsidP="00E27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 доц. Царик І.Й. Залік. а.</w:t>
            </w:r>
          </w:p>
        </w:tc>
      </w:tr>
      <w:tr w:rsidR="0034328E" w:rsidRPr="002A375F" w:rsidTr="003B1C1C">
        <w:tc>
          <w:tcPr>
            <w:tcW w:w="117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4328E" w:rsidRDefault="00E46C80" w:rsidP="003B1C1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7B0688">
              <w:rPr>
                <w:lang w:val="uk-UA"/>
              </w:rPr>
              <w:t xml:space="preserve"> 4</w:t>
            </w:r>
            <w:r w:rsidR="0034328E">
              <w:rPr>
                <w:lang w:val="uk-UA"/>
              </w:rPr>
              <w:t>.0</w:t>
            </w:r>
            <w:r w:rsidR="0000493A">
              <w:rPr>
                <w:lang w:val="en-US"/>
              </w:rPr>
              <w:t>6</w:t>
            </w:r>
            <w:r w:rsidR="0034328E">
              <w:rPr>
                <w:lang w:val="uk-UA"/>
              </w:rPr>
              <w:t>.20</w:t>
            </w:r>
          </w:p>
          <w:p w:rsidR="0034328E" w:rsidRDefault="0034328E" w:rsidP="003B1C1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2A375F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711ACF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 доц. Начичко В.О. лек. а.</w:t>
            </w:r>
          </w:p>
        </w:tc>
      </w:tr>
      <w:tr w:rsidR="0034328E" w:rsidRPr="002A375F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3B1C1C" w:rsidRDefault="00F340D2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</w:t>
            </w:r>
            <w:r w:rsidR="003B1C1C" w:rsidRPr="003B1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Начичко В.О. практ.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B51597" w:rsidP="00B51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 рослин доц. Гончаренко В.І. Екзамен а.329</w:t>
            </w:r>
          </w:p>
        </w:tc>
      </w:tr>
      <w:tr w:rsidR="00F62FBD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BD" w:rsidRDefault="00F62FBD" w:rsidP="00F62FBD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практ. а.</w:t>
            </w:r>
          </w:p>
        </w:tc>
      </w:tr>
      <w:tr w:rsidR="00F62FBD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BD" w:rsidRDefault="00F62FBD" w:rsidP="00F62FBD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62FBD" w:rsidRDefault="00F62FBD" w:rsidP="00F62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практ. а.</w:t>
            </w:r>
          </w:p>
        </w:tc>
      </w:tr>
      <w:tr w:rsidR="0034328E" w:rsidTr="003B1C1C">
        <w:trPr>
          <w:trHeight w:val="562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34328E" w:rsidRDefault="00E46C80" w:rsidP="0000493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ятниця</w:t>
            </w:r>
            <w:r w:rsidR="007B0688">
              <w:rPr>
                <w:lang w:val="uk-UA"/>
              </w:rPr>
              <w:t>5</w:t>
            </w:r>
            <w:r w:rsidR="0034328E">
              <w:rPr>
                <w:lang w:val="uk-UA"/>
              </w:rPr>
              <w:t>.0</w:t>
            </w:r>
            <w:r w:rsidR="0000493A">
              <w:rPr>
                <w:lang w:val="en-US"/>
              </w:rPr>
              <w:t>6.</w:t>
            </w:r>
            <w:r w:rsidR="0034328E"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</w:pPr>
          </w:p>
        </w:tc>
      </w:tr>
      <w:tr w:rsidR="0034328E" w:rsidRPr="00100E3E" w:rsidTr="003B1C1C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F340D2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RPr="00100E3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F340D2" w:rsidRDefault="00F340D2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</w:t>
            </w:r>
            <w:r w:rsidR="00100E3E" w:rsidRPr="00F34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Начичко В.О. лек. а.</w:t>
            </w:r>
          </w:p>
        </w:tc>
      </w:tr>
      <w:tr w:rsidR="0034328E" w:rsidRPr="00100E3E" w:rsidTr="003B1C1C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100E3E" w:rsidRDefault="00100E3E" w:rsidP="00100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хімічні методи аналізу доц. Ломницька Я.Ф. Залік а.</w:t>
            </w:r>
          </w:p>
        </w:tc>
      </w:tr>
      <w:tr w:rsidR="0034328E" w:rsidRPr="00100E3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100E3E" w:rsidRDefault="00100E3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ценозів доц. Назарук К.М. лек а.</w:t>
            </w:r>
          </w:p>
        </w:tc>
      </w:tr>
      <w:tr w:rsidR="0034328E" w:rsidRPr="00100E3E" w:rsidTr="003B1C1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4328E" w:rsidRPr="00100E3E" w:rsidRDefault="00100E3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ценозів доц. Назарук К.М. лек а.</w:t>
            </w:r>
          </w:p>
        </w:tc>
      </w:tr>
      <w:tr w:rsidR="0034328E" w:rsidRPr="00100E3E" w:rsidTr="003B1C1C">
        <w:tc>
          <w:tcPr>
            <w:tcW w:w="117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28E" w:rsidRDefault="00E46C80" w:rsidP="0000493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7B0688">
              <w:rPr>
                <w:lang w:val="uk-UA"/>
              </w:rPr>
              <w:t>6</w:t>
            </w:r>
            <w:r w:rsidR="0034328E">
              <w:rPr>
                <w:lang w:val="uk-UA"/>
              </w:rPr>
              <w:t>.0</w:t>
            </w:r>
            <w:r w:rsidR="0000493A" w:rsidRPr="00100E3E">
              <w:rPr>
                <w:lang w:val="uk-UA"/>
              </w:rPr>
              <w:t>6.</w:t>
            </w:r>
            <w:r w:rsidR="0034328E"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F340D2" w:rsidRDefault="0034328E" w:rsidP="003B1C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28E" w:rsidRPr="00100E3E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Pr="00100E3E" w:rsidRDefault="00FF0076" w:rsidP="00FF007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ценозів доц. Назарук К.М. практ а.</w:t>
            </w:r>
          </w:p>
        </w:tc>
      </w:tr>
      <w:tr w:rsidR="0034328E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FF0076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ценозів доц. Назарук К.М. практ а.</w:t>
            </w:r>
          </w:p>
        </w:tc>
      </w:tr>
      <w:tr w:rsidR="00FF0076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076" w:rsidRDefault="00FF0076" w:rsidP="00FF0076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076" w:rsidRDefault="00FF0076" w:rsidP="00FF007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F0076" w:rsidRDefault="00FF0076" w:rsidP="00FF007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076" w:rsidRPr="007D6924" w:rsidRDefault="003B1C1C" w:rsidP="004C6EA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</w:tr>
      <w:tr w:rsidR="00FF0076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076" w:rsidRDefault="00FF0076" w:rsidP="00FF0076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076" w:rsidRDefault="00FF0076" w:rsidP="00FF007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F0076" w:rsidRDefault="00FF0076" w:rsidP="00FF007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076" w:rsidRPr="00100E3E" w:rsidRDefault="00FF0076" w:rsidP="004C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28E" w:rsidTr="003B1C1C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8E" w:rsidRDefault="0034328E" w:rsidP="003B1C1C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8E" w:rsidRDefault="0034328E" w:rsidP="003B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328E" w:rsidRDefault="0034328E" w:rsidP="0034328E">
      <w:pPr>
        <w:tabs>
          <w:tab w:val="left" w:pos="2550"/>
        </w:tabs>
        <w:rPr>
          <w:lang w:val="uk-UA"/>
        </w:rPr>
      </w:pPr>
      <w:r>
        <w:rPr>
          <w:lang w:val="uk-UA"/>
        </w:rPr>
        <w:tab/>
      </w:r>
    </w:p>
    <w:p w:rsidR="0034328E" w:rsidRDefault="0034328E" w:rsidP="0034328E">
      <w:pPr>
        <w:rPr>
          <w:lang w:val="uk-UA"/>
        </w:rPr>
      </w:pPr>
      <w:bookmarkStart w:id="0" w:name="_GoBack"/>
      <w:bookmarkEnd w:id="0"/>
    </w:p>
    <w:p w:rsidR="0034328E" w:rsidRDefault="0034328E" w:rsidP="0034328E">
      <w:pPr>
        <w:rPr>
          <w:lang w:val="uk-UA"/>
        </w:rPr>
      </w:pPr>
    </w:p>
    <w:p w:rsidR="0034328E" w:rsidRDefault="0034328E" w:rsidP="0034328E">
      <w:pPr>
        <w:rPr>
          <w:lang w:val="uk-UA"/>
        </w:rPr>
      </w:pPr>
    </w:p>
    <w:p w:rsidR="0034328E" w:rsidRDefault="0034328E" w:rsidP="0034328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r>
        <w:rPr>
          <w:rFonts w:ascii="Times New Roman" w:hAnsi="Times New Roman" w:cs="Times New Roman"/>
        </w:rPr>
        <w:t>Хамар  І. С.</w:t>
      </w:r>
    </w:p>
    <w:p w:rsidR="0034328E" w:rsidRDefault="0034328E" w:rsidP="0034328E"/>
    <w:p w:rsidR="0034328E" w:rsidRDefault="0034328E" w:rsidP="0034328E"/>
    <w:p w:rsidR="0034328E" w:rsidRDefault="0034328E" w:rsidP="0034328E"/>
    <w:p w:rsidR="0034328E" w:rsidRDefault="0034328E" w:rsidP="0034328E"/>
    <w:p w:rsidR="0034328E" w:rsidRDefault="0034328E" w:rsidP="0034328E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4328E"/>
    <w:rsid w:val="0000493A"/>
    <w:rsid w:val="0003703C"/>
    <w:rsid w:val="00077221"/>
    <w:rsid w:val="00100E3E"/>
    <w:rsid w:val="00113AF5"/>
    <w:rsid w:val="001A420B"/>
    <w:rsid w:val="00236A84"/>
    <w:rsid w:val="002D222C"/>
    <w:rsid w:val="002E6C9A"/>
    <w:rsid w:val="0034328E"/>
    <w:rsid w:val="003B1C1C"/>
    <w:rsid w:val="004357BF"/>
    <w:rsid w:val="00454449"/>
    <w:rsid w:val="004C6EA6"/>
    <w:rsid w:val="00511358"/>
    <w:rsid w:val="006E100D"/>
    <w:rsid w:val="00711ACF"/>
    <w:rsid w:val="007A7D61"/>
    <w:rsid w:val="007B0688"/>
    <w:rsid w:val="007D6924"/>
    <w:rsid w:val="00862058"/>
    <w:rsid w:val="009471CB"/>
    <w:rsid w:val="00A94FCC"/>
    <w:rsid w:val="00B51597"/>
    <w:rsid w:val="00CF7439"/>
    <w:rsid w:val="00D66EBC"/>
    <w:rsid w:val="00E27CF6"/>
    <w:rsid w:val="00E46C80"/>
    <w:rsid w:val="00E54D51"/>
    <w:rsid w:val="00F229E2"/>
    <w:rsid w:val="00F340D2"/>
    <w:rsid w:val="00F62FBD"/>
    <w:rsid w:val="00FE5C58"/>
    <w:rsid w:val="00FF0076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8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8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6EA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7FF1-3B09-48AC-8A37-A1284E1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5</cp:revision>
  <cp:lastPrinted>2020-05-13T07:16:00Z</cp:lastPrinted>
  <dcterms:created xsi:type="dcterms:W3CDTF">2020-05-15T13:13:00Z</dcterms:created>
  <dcterms:modified xsi:type="dcterms:W3CDTF">2020-05-15T13:23:00Z</dcterms:modified>
</cp:coreProperties>
</file>